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23594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23594E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23594E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23594E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23594E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23594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F40391" w:rsidRPr="005F2402" w:rsidRDefault="0023594E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оласкиватель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кторов</w:t>
                  </w:r>
                  <w:proofErr w:type="spellEnd"/>
                </w:p>
              </w:tc>
              <w:tc>
                <w:tcPr>
                  <w:tcW w:w="2603" w:type="dxa"/>
                </w:tcPr>
                <w:p w:rsidR="00700A60" w:rsidRPr="00327B40" w:rsidRDefault="00327B40" w:rsidP="00327B40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поласкивающее средство д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кто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аблетках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TIONAL</w:t>
                  </w:r>
                </w:p>
              </w:tc>
              <w:tc>
                <w:tcPr>
                  <w:tcW w:w="1391" w:type="dxa"/>
                </w:tcPr>
                <w:p w:rsidR="00F40391" w:rsidRPr="00F40391" w:rsidRDefault="00313D28" w:rsidP="0023594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1,6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327B40" w:rsidP="00327B4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38752,00</w:t>
                  </w:r>
                </w:p>
              </w:tc>
            </w:tr>
            <w:tr w:rsidR="005F2402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5F2402" w:rsidRDefault="0023594E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о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кторов</w:t>
                  </w:r>
                  <w:proofErr w:type="spellEnd"/>
                </w:p>
              </w:tc>
              <w:tc>
                <w:tcPr>
                  <w:tcW w:w="2603" w:type="dxa"/>
                </w:tcPr>
                <w:p w:rsidR="005F2402" w:rsidRPr="005F2402" w:rsidRDefault="00327B40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оющее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редство д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кто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аблетках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TIONAL</w:t>
                  </w:r>
                </w:p>
              </w:tc>
              <w:tc>
                <w:tcPr>
                  <w:tcW w:w="1391" w:type="dxa"/>
                </w:tcPr>
                <w:p w:rsidR="005F2402" w:rsidRDefault="005F2402" w:rsidP="0023594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0</w:t>
                  </w:r>
                </w:p>
              </w:tc>
              <w:tc>
                <w:tcPr>
                  <w:tcW w:w="1670" w:type="dxa"/>
                </w:tcPr>
                <w:p w:rsidR="005F2402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8,00</w:t>
                  </w:r>
                </w:p>
              </w:tc>
              <w:tc>
                <w:tcPr>
                  <w:tcW w:w="1396" w:type="dxa"/>
                </w:tcPr>
                <w:p w:rsidR="005F2402" w:rsidRDefault="00327B40" w:rsidP="00327B40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5920,00</w:t>
                  </w:r>
                </w:p>
              </w:tc>
            </w:tr>
            <w:tr w:rsidR="005F2402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5F2402" w:rsidRPr="005F2402" w:rsidRDefault="0023594E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ласкиватель для посудомоечной машины</w:t>
                  </w:r>
                </w:p>
              </w:tc>
              <w:tc>
                <w:tcPr>
                  <w:tcW w:w="2603" w:type="dxa"/>
                </w:tcPr>
                <w:p w:rsidR="005F2402" w:rsidRPr="00327B40" w:rsidRDefault="00327B40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оласкивающее средство для посудомоечной машины (10л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OPRINSE</w:t>
                  </w:r>
                  <w:r w:rsidRPr="00327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D</w:t>
                  </w:r>
                </w:p>
              </w:tc>
              <w:tc>
                <w:tcPr>
                  <w:tcW w:w="1391" w:type="dxa"/>
                </w:tcPr>
                <w:p w:rsidR="005F2402" w:rsidRDefault="005F2402" w:rsidP="0023594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5F2402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670" w:type="dxa"/>
                </w:tcPr>
                <w:p w:rsidR="005F2402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1,30</w:t>
                  </w:r>
                </w:p>
              </w:tc>
              <w:tc>
                <w:tcPr>
                  <w:tcW w:w="1396" w:type="dxa"/>
                </w:tcPr>
                <w:p w:rsidR="005F2402" w:rsidRDefault="00327B40" w:rsidP="0023594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8712</w:t>
                  </w:r>
                  <w:r w:rsidR="005F2402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327B40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327B40" w:rsidRDefault="00327B40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ющее для посудомоечной машины</w:t>
                  </w:r>
                </w:p>
              </w:tc>
              <w:tc>
                <w:tcPr>
                  <w:tcW w:w="2603" w:type="dxa"/>
                </w:tcPr>
                <w:p w:rsidR="00327B40" w:rsidRPr="005F2402" w:rsidRDefault="00327B40" w:rsidP="0023594E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оюще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27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ство для посудомоечной машины (10л)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TOPRINSE</w:t>
                  </w:r>
                  <w:r w:rsidRPr="00327B4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HD</w:t>
                  </w:r>
                </w:p>
              </w:tc>
              <w:tc>
                <w:tcPr>
                  <w:tcW w:w="1391" w:type="dxa"/>
                </w:tcPr>
                <w:p w:rsidR="00327B40" w:rsidRDefault="00327B40" w:rsidP="0023594E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прель-май</w:t>
                  </w:r>
                </w:p>
              </w:tc>
              <w:tc>
                <w:tcPr>
                  <w:tcW w:w="835" w:type="dxa"/>
                </w:tcPr>
                <w:p w:rsidR="00327B40" w:rsidRPr="00327B40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05</w:t>
                  </w:r>
                </w:p>
              </w:tc>
              <w:tc>
                <w:tcPr>
                  <w:tcW w:w="1670" w:type="dxa"/>
                </w:tcPr>
                <w:p w:rsidR="00327B40" w:rsidRPr="00327B40" w:rsidRDefault="00327B40" w:rsidP="0023594E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5,00</w:t>
                  </w:r>
                </w:p>
              </w:tc>
              <w:tc>
                <w:tcPr>
                  <w:tcW w:w="1396" w:type="dxa"/>
                </w:tcPr>
                <w:p w:rsidR="00327B40" w:rsidRDefault="00327B40" w:rsidP="0023594E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0175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9817-41F8-4B50-B1B5-A158059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11</cp:revision>
  <cp:lastPrinted>2024-03-29T07:17:00Z</cp:lastPrinted>
  <dcterms:created xsi:type="dcterms:W3CDTF">2024-04-05T07:51:00Z</dcterms:created>
  <dcterms:modified xsi:type="dcterms:W3CDTF">2024-04-11T09:04:00Z</dcterms:modified>
</cp:coreProperties>
</file>